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D0FB" w14:textId="77777777" w:rsidR="00710B39" w:rsidRPr="00CD797C" w:rsidRDefault="00710B39" w:rsidP="00710B39">
      <w:pPr>
        <w:rPr>
          <w:rFonts w:ascii="ＭＳ ゴシック" w:eastAsia="ＭＳ ゴシック" w:hAnsi="ＭＳ ゴシック"/>
          <w:sz w:val="24"/>
          <w:szCs w:val="21"/>
        </w:rPr>
      </w:pPr>
      <w:r w:rsidRPr="00CD797C">
        <w:rPr>
          <w:rFonts w:ascii="ＭＳ ゴシック" w:eastAsia="ＭＳ ゴシック" w:hAnsi="ＭＳ ゴシック" w:hint="eastAsia"/>
          <w:sz w:val="24"/>
          <w:szCs w:val="21"/>
        </w:rPr>
        <w:t>○様式（個別）</w:t>
      </w:r>
    </w:p>
    <w:p w14:paraId="2D3EFC4F" w14:textId="4DFB9465" w:rsidR="00710B39" w:rsidRPr="00CD797C" w:rsidRDefault="001B52E2" w:rsidP="00710B39">
      <w:pPr>
        <w:jc w:val="center"/>
        <w:rPr>
          <w:rFonts w:ascii="ＭＳ ゴシック" w:eastAsia="ＭＳ ゴシック" w:hAnsi="ＭＳ ゴシック"/>
          <w:b/>
          <w:bdr w:val="single" w:sz="4" w:space="0" w:color="auto"/>
        </w:rPr>
      </w:pPr>
      <w:r w:rsidRPr="001B52E2">
        <w:rPr>
          <w:rFonts w:ascii="ＭＳ ゴシック" w:eastAsia="ＭＳ ゴシック" w:hAnsi="ＭＳ ゴシック" w:hint="eastAsia"/>
          <w:b/>
          <w:sz w:val="24"/>
        </w:rPr>
        <w:t>猪名川町住宅耐震化</w:t>
      </w:r>
      <w:r w:rsidR="00710B39" w:rsidRPr="00CD797C">
        <w:rPr>
          <w:rFonts w:ascii="ＭＳ ゴシック" w:eastAsia="ＭＳ ゴシック" w:hAnsi="ＭＳ ゴシック" w:hint="eastAsia"/>
          <w:b/>
          <w:sz w:val="24"/>
        </w:rPr>
        <w:t>促進事業（住宅耐震改修計画策定費補助）</w:t>
      </w:r>
      <w:r w:rsidR="00710B39" w:rsidRPr="00CD797C">
        <w:rPr>
          <w:rFonts w:ascii="ＭＳ ゴシック" w:eastAsia="ＭＳ ゴシック" w:hAnsi="ＭＳ ゴシック" w:hint="eastAsia"/>
          <w:b/>
          <w:bdr w:val="single" w:sz="4" w:space="0" w:color="auto"/>
        </w:rPr>
        <w:t>申請者用チェックシート</w:t>
      </w:r>
    </w:p>
    <w:p w14:paraId="64623558" w14:textId="77777777" w:rsidR="00710B39" w:rsidRPr="00CD797C" w:rsidRDefault="00710B39" w:rsidP="00710B39">
      <w:pPr>
        <w:rPr>
          <w:rFonts w:ascii="ＭＳ ゴシック" w:eastAsia="ＭＳ ゴシック" w:hAnsi="ＭＳ ゴシック"/>
        </w:rPr>
      </w:pPr>
      <w:r w:rsidRPr="00CD797C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CD797C" w:rsidRPr="00CD797C" w14:paraId="2C8426D5" w14:textId="77777777" w:rsidTr="00BB1336">
        <w:trPr>
          <w:trHeight w:val="20"/>
        </w:trPr>
        <w:tc>
          <w:tcPr>
            <w:tcW w:w="7201" w:type="dxa"/>
            <w:gridSpan w:val="2"/>
            <w:shd w:val="clear" w:color="auto" w:fill="auto"/>
            <w:vAlign w:val="center"/>
          </w:tcPr>
          <w:p w14:paraId="26A55839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3641B9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審査結果</w:t>
            </w:r>
          </w:p>
        </w:tc>
      </w:tr>
      <w:tr w:rsidR="00CD797C" w:rsidRPr="00CD797C" w14:paraId="0E8502E6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64D27DF0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641BE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30600D0D" w14:textId="77777777" w:rsidTr="00BB133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FCCE22F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20DFA7F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申請者の住所(郵便番号)</w:t>
            </w:r>
            <w:r w:rsidR="00CF0FB7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F904F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5818C3FC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FE18A34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7FEEF8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上記代理人の住所(郵便番号)</w:t>
            </w:r>
            <w:r w:rsidR="00CF0FB7" w:rsidRPr="00CD797C">
              <w:rPr>
                <w:rFonts w:ascii="ＭＳ 明朝" w:hAnsi="ＭＳ 明朝" w:hint="eastAsia"/>
              </w:rPr>
              <w:t xml:space="preserve">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F6028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1F05685D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2BF71FB" w14:textId="77777777" w:rsidR="00DF0FE3" w:rsidRPr="00CD797C" w:rsidRDefault="00DF0FE3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5845E7C" w14:textId="52E933F4" w:rsidR="00DF0FE3" w:rsidRPr="00CD797C" w:rsidRDefault="00DF0FE3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98CA5" w14:textId="5CAF7652" w:rsidR="00DF0FE3" w:rsidRPr="00CD797C" w:rsidRDefault="00DF0FE3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CD797C" w:rsidRPr="00CD797C" w14:paraId="1948DD2B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8514FE3" w14:textId="77777777" w:rsidR="00DF0FE3" w:rsidRPr="00CD797C" w:rsidRDefault="00DF0FE3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2729820" w14:textId="541CB631" w:rsidR="00DF0FE3" w:rsidRPr="00CD797C" w:rsidRDefault="00DF0FE3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申請者と住宅所有者の関係</w:t>
            </w:r>
            <w:r w:rsidR="005A566B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2C33E" w14:textId="1AD1C329" w:rsidR="00DF0FE3" w:rsidRPr="00CD797C" w:rsidRDefault="00DF0FE3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対象外</w:t>
            </w:r>
          </w:p>
        </w:tc>
      </w:tr>
      <w:tr w:rsidR="00CD797C" w:rsidRPr="00CD797C" w14:paraId="49A728B3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59B996C" w14:textId="77777777" w:rsidR="00DF0FE3" w:rsidRPr="00CD797C" w:rsidRDefault="00DF0FE3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59A50A" w14:textId="75B339BC" w:rsidR="00DF0FE3" w:rsidRPr="00CD797C" w:rsidRDefault="00DF0FE3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1D648B" w14:textId="51E4C4D8" w:rsidR="00DF0FE3" w:rsidRPr="00CD797C" w:rsidRDefault="00DF0FE3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C6E1BF4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069056CA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２．耐震診断・改修計画策定住宅概要書（様式第耐震1-1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E3D9A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059D442" w14:textId="77777777" w:rsidTr="00BB133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73345C4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5086026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D5385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66BA0E3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3130B1A2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41B5C88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AE97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B05AB3B" w14:textId="77777777" w:rsidTr="00BB1336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A07E9A1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9A6BB3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2A44A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545F3E7D" w14:textId="77777777" w:rsidTr="00BB1336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386FC7B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C90D2E1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6AD33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307A25EF" w14:textId="77777777" w:rsidTr="00BB1336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ED2DC1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A0137FA" w14:textId="77777777" w:rsidR="00710B39" w:rsidRPr="00CD797C" w:rsidRDefault="00710B39" w:rsidP="00C1765D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D5D1F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166417A6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590E1A17" w14:textId="539D1D6C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３．住宅の所有者</w:t>
            </w:r>
            <w:r w:rsidR="00283AB1" w:rsidRPr="00CD797C">
              <w:rPr>
                <w:rFonts w:ascii="ＭＳ 明朝" w:hAnsi="ＭＳ 明朝" w:hint="eastAsia"/>
              </w:rPr>
              <w:t>及び</w:t>
            </w:r>
            <w:r w:rsidRPr="00CD797C">
              <w:rPr>
                <w:rFonts w:ascii="ＭＳ 明朝" w:hAnsi="ＭＳ 明朝" w:hint="eastAsia"/>
              </w:rPr>
              <w:t>建築年が確認できる書類（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BBD26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134C189B" w14:textId="77777777" w:rsidTr="00BB133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8EC01AA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9FBD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4EC5A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0368B470" w14:textId="77777777" w:rsidTr="00BB1336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958B8F7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096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500B3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7E8BBA34" w14:textId="77777777" w:rsidTr="00BB1336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DEE542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423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B06A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6C966251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E93135" w14:textId="48DAF305" w:rsidR="00885928" w:rsidRPr="00CD797C" w:rsidRDefault="006F6F8A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４．住宅所有者と年齢（生年月日）が分かる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11BD42" w14:textId="7958E1CF" w:rsidR="00885928" w:rsidRPr="00CD797C" w:rsidRDefault="006F6F8A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748F3E66" w14:textId="77777777" w:rsidTr="00BB1336">
        <w:trPr>
          <w:trHeight w:val="20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21A1B1" w14:textId="77777777" w:rsidR="006F6F8A" w:rsidRPr="00CD797C" w:rsidRDefault="006F6F8A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223" w14:textId="4B8B3C27" w:rsidR="006F6F8A" w:rsidRPr="00CD797C" w:rsidRDefault="006F6F8A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運転免許証</w:t>
            </w:r>
            <w:r w:rsidR="009E58A2" w:rsidRPr="00CD797C">
              <w:rPr>
                <w:rFonts w:ascii="ＭＳ 明朝" w:hAnsi="ＭＳ 明朝" w:hint="eastAsia"/>
              </w:rPr>
              <w:t>、</w:t>
            </w:r>
            <w:r w:rsidR="00D00032" w:rsidRPr="00CD797C">
              <w:rPr>
                <w:rFonts w:ascii="ＭＳ 明朝" w:hAnsi="ＭＳ 明朝" w:hint="eastAsia"/>
              </w:rPr>
              <w:t>年金手帳</w:t>
            </w:r>
            <w:r w:rsidR="009E58A2" w:rsidRPr="00CD797C">
              <w:rPr>
                <w:rFonts w:ascii="ＭＳ 明朝" w:hAnsi="ＭＳ 明朝" w:hint="eastAsia"/>
              </w:rPr>
              <w:t xml:space="preserve">　</w:t>
            </w:r>
            <w:r w:rsidR="00D00032" w:rsidRPr="00CD797C">
              <w:rPr>
                <w:rFonts w:ascii="ＭＳ 明朝" w:hAnsi="ＭＳ 明朝" w:hint="eastAsia"/>
              </w:rPr>
              <w:t>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F07E9" w14:textId="77777777" w:rsidR="006F6F8A" w:rsidRPr="00CD797C" w:rsidRDefault="006F6F8A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1234A49E" w14:textId="77777777" w:rsidTr="00BB1336">
        <w:trPr>
          <w:trHeight w:val="20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54FA88" w14:textId="40D361D1" w:rsidR="00D00032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５．住宅所有者と申請者の関係が分かる書類</w:t>
            </w:r>
            <w:r w:rsidR="007E6BF6" w:rsidRPr="00CD797C">
              <w:rPr>
                <w:rFonts w:ascii="ＭＳ 明朝" w:hAnsi="ＭＳ 明朝" w:hint="eastAsia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C1A95" w14:textId="3A7E2EFB" w:rsidR="00D00032" w:rsidRPr="00CD797C" w:rsidRDefault="00D00032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　□ 対象外</w:t>
            </w:r>
          </w:p>
        </w:tc>
      </w:tr>
      <w:tr w:rsidR="00CD797C" w:rsidRPr="00CD797C" w14:paraId="2423AE1E" w14:textId="77777777" w:rsidTr="00BB1336">
        <w:trPr>
          <w:trHeight w:val="20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379BF" w14:textId="77777777" w:rsidR="00D00032" w:rsidRPr="00CD797C" w:rsidRDefault="00D00032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925B57" w14:textId="41027735" w:rsidR="00D00032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戸籍抄本又は戸籍謄本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71955" w14:textId="77777777" w:rsidR="00D00032" w:rsidRPr="00CD797C" w:rsidRDefault="00D00032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25981A2C" w14:textId="77777777" w:rsidTr="00BB1336">
        <w:trPr>
          <w:trHeight w:val="20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7CFB1" w14:textId="77777777" w:rsidR="00D00032" w:rsidRPr="00CD797C" w:rsidRDefault="00D00032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7947C" w14:textId="76092ED0" w:rsidR="00D00032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第三者による任意の証明書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5B6B" w14:textId="77777777" w:rsidR="00D00032" w:rsidRPr="00CD797C" w:rsidRDefault="00D00032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39D67942" w14:textId="77777777" w:rsidTr="00BB1336">
        <w:trPr>
          <w:trHeight w:val="20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020E9" w14:textId="77777777" w:rsidR="006F6F8A" w:rsidRPr="00CD797C" w:rsidRDefault="006F6F8A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46B95B" w14:textId="6C963543" w:rsidR="00D00032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C2AF" w14:textId="77777777" w:rsidR="006F6F8A" w:rsidRPr="00CD797C" w:rsidRDefault="006F6F8A" w:rsidP="00A64EF6">
            <w:pPr>
              <w:jc w:val="center"/>
              <w:rPr>
                <w:rFonts w:ascii="ＭＳ 明朝" w:hAnsi="ＭＳ 明朝"/>
              </w:rPr>
            </w:pPr>
          </w:p>
        </w:tc>
      </w:tr>
      <w:tr w:rsidR="00CD797C" w:rsidRPr="00CD797C" w14:paraId="0910F6B9" w14:textId="77777777" w:rsidTr="00BB1336">
        <w:trPr>
          <w:trHeight w:val="20"/>
        </w:trPr>
        <w:tc>
          <w:tcPr>
            <w:tcW w:w="720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51736C14" w14:textId="73340C80" w:rsidR="00710B39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６</w:t>
            </w:r>
            <w:r w:rsidR="00710B39" w:rsidRPr="00CD797C">
              <w:rPr>
                <w:rFonts w:ascii="ＭＳ 明朝" w:hAnsi="ＭＳ 明朝" w:hint="eastAsia"/>
              </w:rPr>
              <w:t>．住宅の付近見取り図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61999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2575114D" w14:textId="77777777" w:rsidTr="00BB133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D5DF83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  <w:p w14:paraId="29EC894C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0E1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住宅の所在確認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F0163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2B7D1F05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72584C0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20F" w14:textId="77777777" w:rsidR="00710B39" w:rsidRPr="00CD797C" w:rsidRDefault="00710B39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2)方位、道路及び目標となる建物の明示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437C9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  <w:tr w:rsidR="00CD797C" w:rsidRPr="00CD797C" w14:paraId="7670BDBA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7A1BC62C" w14:textId="49A05274" w:rsidR="00710B39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７</w:t>
            </w:r>
            <w:r w:rsidR="00710B39" w:rsidRPr="00CD797C">
              <w:rPr>
                <w:rFonts w:ascii="ＭＳ 明朝" w:hAnsi="ＭＳ 明朝" w:hint="eastAsia"/>
              </w:rPr>
              <w:t>．耐震改修計画策定費の見積書（日付、件名、宛先、見積者）</w:t>
            </w:r>
          </w:p>
        </w:tc>
        <w:tc>
          <w:tcPr>
            <w:tcW w:w="197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E9181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302A94C0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8DCB" w14:textId="30D21337" w:rsidR="00710B39" w:rsidRPr="00CD797C" w:rsidRDefault="00D00032" w:rsidP="00C1765D">
            <w:pPr>
              <w:ind w:left="210" w:hangingChars="100" w:hanging="21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８</w:t>
            </w:r>
            <w:r w:rsidR="00710B39" w:rsidRPr="00CD797C">
              <w:rPr>
                <w:rFonts w:ascii="ＭＳ 明朝" w:hAnsi="ＭＳ 明朝" w:hint="eastAsia"/>
              </w:rPr>
              <w:t>．委任状（代理人が申請手続を行う場合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B7D16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AD2009" w:rsidRPr="00CD797C" w14:paraId="15404576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9D214" w14:textId="3CB24DDD" w:rsidR="00AD2009" w:rsidRDefault="00AD2009" w:rsidP="00AD2009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CD797C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補助金の振込先口座が分かるものの写し</w:t>
            </w:r>
          </w:p>
          <w:p w14:paraId="5D09E04F" w14:textId="3D8D2893" w:rsidR="00AD2009" w:rsidRPr="00CD797C" w:rsidRDefault="00AD2009" w:rsidP="00AD2009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CD797C">
              <w:rPr>
                <w:rFonts w:ascii="ＭＳ 明朝" w:hAnsi="ＭＳ 明朝" w:hint="eastAsia"/>
              </w:rPr>
              <w:t>氏名、金融機関名、支店名、預金種別、口座番号</w:t>
            </w:r>
            <w:r>
              <w:rPr>
                <w:rFonts w:ascii="ＭＳ 明朝" w:hAnsi="ＭＳ 明朝" w:hint="eastAsia"/>
              </w:rPr>
              <w:t>が記載の箇所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F1688" w14:textId="6B5A6B0A" w:rsidR="00AD2009" w:rsidRPr="00CD797C" w:rsidRDefault="00AD2009" w:rsidP="00AD2009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710B39" w:rsidRPr="00CD797C" w14:paraId="0F204D51" w14:textId="77777777" w:rsidTr="00BB1336">
        <w:trPr>
          <w:trHeight w:val="2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CCAB1" w14:textId="56C2F693" w:rsidR="00710B39" w:rsidRPr="00CD797C" w:rsidRDefault="00D00032" w:rsidP="00A64EF6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10</w:t>
            </w:r>
            <w:r w:rsidR="00710B39" w:rsidRPr="00CD797C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D6AC" w14:textId="77777777" w:rsidR="00710B39" w:rsidRPr="00CD797C" w:rsidRDefault="00710B39" w:rsidP="00A64EF6">
            <w:pPr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適</w:t>
            </w:r>
          </w:p>
        </w:tc>
      </w:tr>
    </w:tbl>
    <w:p w14:paraId="6542E52E" w14:textId="77777777" w:rsidR="00AA7475" w:rsidRPr="00CD797C" w:rsidRDefault="00AA7475" w:rsidP="00BB1336">
      <w:pPr>
        <w:snapToGrid w:val="0"/>
        <w:ind w:right="839"/>
        <w:rPr>
          <w:rFonts w:ascii="ＭＳ ゴシック" w:eastAsia="ＭＳ ゴシック" w:hAnsi="ＭＳ ゴシック"/>
          <w:b/>
          <w:sz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CD797C" w:rsidRPr="00CD797C" w14:paraId="5AF5BCB2" w14:textId="77777777" w:rsidTr="00BB1336">
        <w:trPr>
          <w:trHeight w:val="20"/>
        </w:trPr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525EFDDC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DCD32" w14:textId="77777777" w:rsidR="00ED77A0" w:rsidRPr="00CD797C" w:rsidRDefault="00ED77A0" w:rsidP="00BB133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対象　□対象外</w:t>
            </w:r>
          </w:p>
        </w:tc>
      </w:tr>
      <w:tr w:rsidR="00CD797C" w:rsidRPr="00CD797C" w14:paraId="7E775A96" w14:textId="77777777" w:rsidTr="00BB1336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054E816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4584B49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D31AB" w14:textId="77777777" w:rsidR="00ED77A0" w:rsidRPr="00CD797C" w:rsidRDefault="00ED77A0" w:rsidP="00BB133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01315C4F" w14:textId="77777777" w:rsidTr="00BB1336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43DB3B3B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7C2152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(2) 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戸数</w:t>
            </w:r>
            <w:r w:rsidR="00785D59" w:rsidRPr="00CD797C">
              <w:rPr>
                <w:rFonts w:ascii="ＭＳ 明朝" w:hAnsi="ＭＳ 明朝" w:hint="eastAsia"/>
                <w:sz w:val="20"/>
                <w:szCs w:val="20"/>
              </w:rPr>
              <w:t>及び住戸ごとの専用面積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72D4A" w14:textId="77777777" w:rsidR="00ED77A0" w:rsidRPr="00CD797C" w:rsidRDefault="00ED77A0" w:rsidP="00BB133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</w:t>
            </w:r>
          </w:p>
        </w:tc>
      </w:tr>
      <w:tr w:rsidR="00CD797C" w:rsidRPr="00CD797C" w14:paraId="47635D75" w14:textId="77777777" w:rsidTr="00BB1336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AEEFCE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B329904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3) (管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24F1F6" w14:textId="77777777" w:rsidR="00ED77A0" w:rsidRPr="00CD797C" w:rsidRDefault="00ED77A0" w:rsidP="00BB133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  <w:tr w:rsidR="00CD797C" w:rsidRPr="00CD797C" w14:paraId="2BABD452" w14:textId="77777777" w:rsidTr="00BB1336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052B58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35CA0A4" w14:textId="77777777" w:rsidR="00ED77A0" w:rsidRPr="00CD797C" w:rsidRDefault="00ED77A0" w:rsidP="00BB1336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(4) (</w:t>
            </w:r>
            <w:r w:rsidRPr="00CD797C">
              <w:rPr>
                <w:rFonts w:ascii="ＭＳ 明朝" w:hAnsi="ＭＳ 明朝" w:hint="eastAsia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B8CF7" w14:textId="77777777" w:rsidR="00ED77A0" w:rsidRPr="00CD797C" w:rsidRDefault="00ED77A0" w:rsidP="00BB133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□ 有　□対象外</w:t>
            </w:r>
          </w:p>
        </w:tc>
      </w:tr>
    </w:tbl>
    <w:p w14:paraId="4082ECD2" w14:textId="2CCD99A0" w:rsidR="00CD27CF" w:rsidRPr="00634C41" w:rsidRDefault="00CD27CF" w:rsidP="005C6E3F">
      <w:pPr>
        <w:tabs>
          <w:tab w:val="left" w:pos="9752"/>
        </w:tabs>
        <w:ind w:right="-29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5C6E3F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2A3E7" w14:textId="77777777" w:rsidR="00CC3A2F" w:rsidRDefault="00CC3A2F" w:rsidP="00522882">
      <w:r>
        <w:separator/>
      </w:r>
    </w:p>
  </w:endnote>
  <w:endnote w:type="continuationSeparator" w:id="0">
    <w:p w14:paraId="679D3D53" w14:textId="77777777" w:rsidR="00CC3A2F" w:rsidRDefault="00CC3A2F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3FD6" w14:textId="77777777" w:rsidR="00CC3A2F" w:rsidRDefault="00CC3A2F" w:rsidP="00522882">
      <w:r>
        <w:separator/>
      </w:r>
    </w:p>
  </w:footnote>
  <w:footnote w:type="continuationSeparator" w:id="0">
    <w:p w14:paraId="1E56A5C3" w14:textId="77777777" w:rsidR="00CC3A2F" w:rsidRDefault="00CC3A2F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6E3F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3A2F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77D3-7272-42E6-9732-8C2E85B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2</cp:revision>
  <dcterms:created xsi:type="dcterms:W3CDTF">2026-04-09T14:16:00Z</dcterms:created>
  <dcterms:modified xsi:type="dcterms:W3CDTF">2026-04-15T13:13:00Z</dcterms:modified>
</cp:coreProperties>
</file>